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52" w:rsidRDefault="00CA1C52" w:rsidP="00CA1C52">
      <w:pPr>
        <w:spacing w:after="0"/>
        <w:rPr>
          <w:rFonts w:ascii="Arial" w:hAnsi="Arial" w:cs="Arial"/>
          <w:sz w:val="24"/>
          <w:szCs w:val="24"/>
        </w:rPr>
      </w:pPr>
    </w:p>
    <w:p w:rsidR="00EF7637" w:rsidRPr="00256368" w:rsidRDefault="00256368" w:rsidP="00EF763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6368">
        <w:rPr>
          <w:rFonts w:ascii="Arial" w:hAnsi="Arial" w:cs="Arial"/>
          <w:b/>
          <w:sz w:val="28"/>
          <w:szCs w:val="28"/>
          <w:u w:val="single"/>
        </w:rPr>
        <w:t>Why You Cannot Receive Assistance Today</w:t>
      </w:r>
    </w:p>
    <w:p w:rsidR="00E6513F" w:rsidRDefault="00E6513F" w:rsidP="00EF763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6513F" w:rsidRDefault="00E6513F" w:rsidP="00E651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BCI is unable to complete your application at this workshop. Please see below for your suggested next steps.</w:t>
      </w:r>
    </w:p>
    <w:p w:rsidR="00E6513F" w:rsidRDefault="00E6513F" w:rsidP="00E651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7C8AC" wp14:editId="4CCA5B48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47472" cy="347472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4214" id="Rectangle 2" o:spid="_x0000_s1026" style="position:absolute;margin-left:0;margin-top:15.15pt;width:27.35pt;height:27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</w:p>
    <w:p w:rsidR="00E6513F" w:rsidRDefault="00F24143" w:rsidP="00E6513F">
      <w:pPr>
        <w:spacing w:after="0"/>
        <w:rPr>
          <w:rFonts w:ascii="Arial" w:hAnsi="Arial" w:cs="Arial"/>
          <w:sz w:val="24"/>
          <w:szCs w:val="24"/>
        </w:rPr>
      </w:pPr>
      <w:r w:rsidRPr="00E651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CDAD0" wp14:editId="08B361BD">
                <wp:simplePos x="0" y="0"/>
                <wp:positionH relativeFrom="margin">
                  <wp:posOffset>381000</wp:posOffset>
                </wp:positionH>
                <wp:positionV relativeFrom="paragraph">
                  <wp:posOffset>12700</wp:posOffset>
                </wp:positionV>
                <wp:extent cx="554355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13F" w:rsidRPr="00E6513F" w:rsidRDefault="00E651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51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are ineligible for naturalizati</w:t>
                            </w:r>
                            <w:r w:rsidR="00214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</w:t>
                            </w:r>
                            <w:r w:rsidR="00B653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the reason checked below</w:t>
                            </w:r>
                            <w:r w:rsidR="00214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Please r</w:t>
                            </w:r>
                            <w:r w:rsidR="00F241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r to the back of this form for further expla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CD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pt;width:436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" strokecolor="white [3212]">
                <v:textbox>
                  <w:txbxContent>
                    <w:p w:rsidR="00E6513F" w:rsidRPr="00E6513F" w:rsidRDefault="00E651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513F">
                        <w:rPr>
                          <w:rFonts w:ascii="Arial" w:hAnsi="Arial" w:cs="Arial"/>
                          <w:sz w:val="24"/>
                          <w:szCs w:val="24"/>
                        </w:rPr>
                        <w:t>You are ineligible for naturalizati</w:t>
                      </w:r>
                      <w:r w:rsidR="00214F8F">
                        <w:rPr>
                          <w:rFonts w:ascii="Arial" w:hAnsi="Arial" w:cs="Arial"/>
                          <w:sz w:val="24"/>
                          <w:szCs w:val="24"/>
                        </w:rPr>
                        <w:t>on</w:t>
                      </w:r>
                      <w:r w:rsidR="00B653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the reason checked below</w:t>
                      </w:r>
                      <w:r w:rsidR="00214F8F">
                        <w:rPr>
                          <w:rFonts w:ascii="Arial" w:hAnsi="Arial" w:cs="Arial"/>
                          <w:sz w:val="24"/>
                          <w:szCs w:val="24"/>
                        </w:rPr>
                        <w:t>. Please r</w:t>
                      </w:r>
                      <w:r w:rsidR="00F24143">
                        <w:rPr>
                          <w:rFonts w:ascii="Arial" w:hAnsi="Arial" w:cs="Arial"/>
                          <w:sz w:val="24"/>
                          <w:szCs w:val="24"/>
                        </w:rPr>
                        <w:t>efer to the back of this form for further explan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49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84CD293" wp14:editId="1637398E">
                <wp:simplePos x="0" y="0"/>
                <wp:positionH relativeFrom="margin">
                  <wp:posOffset>381000</wp:posOffset>
                </wp:positionH>
                <wp:positionV relativeFrom="paragraph">
                  <wp:posOffset>4521835</wp:posOffset>
                </wp:positionV>
                <wp:extent cx="4953000" cy="1404620"/>
                <wp:effectExtent l="0" t="0" r="19050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9A7" w:rsidRPr="00E24E6B" w:rsidRDefault="00364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4E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case requires referral to an attorney. Please see below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CD293" id="_x0000_s1027" type="#_x0000_t202" style="position:absolute;margin-left:30pt;margin-top:356.05pt;width:390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" strokecolor="white [3212]">
                <v:textbox style="mso-fit-shape-to-text:t">
                  <w:txbxContent>
                    <w:p w:rsidR="003649A7" w:rsidRPr="00E24E6B" w:rsidRDefault="00364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4E6B">
                        <w:rPr>
                          <w:rFonts w:ascii="Arial" w:hAnsi="Arial" w:cs="Arial"/>
                          <w:sz w:val="24"/>
                          <w:szCs w:val="24"/>
                        </w:rPr>
                        <w:t>Your case requires referral to an attorney. Please see below for more in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49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D52769" wp14:editId="1E55AFFA">
                <wp:simplePos x="0" y="0"/>
                <wp:positionH relativeFrom="margin">
                  <wp:posOffset>381000</wp:posOffset>
                </wp:positionH>
                <wp:positionV relativeFrom="paragraph">
                  <wp:posOffset>2816860</wp:posOffset>
                </wp:positionV>
                <wp:extent cx="4991100" cy="4857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9A7" w:rsidRPr="003649A7" w:rsidRDefault="003649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4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B653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tion cannot</w:t>
                            </w:r>
                            <w:r w:rsidRPr="00364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completed in a workshop setting. Pleas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act GBCI for an appointment to complete your appl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2769" id="_x0000_s1028" type="#_x0000_t202" style="position:absolute;margin-left:30pt;margin-top:221.8pt;width:393pt;height:38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" strokecolor="white [3212]">
                <v:textbox>
                  <w:txbxContent>
                    <w:p w:rsidR="003649A7" w:rsidRPr="003649A7" w:rsidRDefault="003649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4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</w:t>
                      </w:r>
                      <w:r w:rsidR="00B6538D">
                        <w:rPr>
                          <w:rFonts w:ascii="Arial" w:hAnsi="Arial" w:cs="Arial"/>
                          <w:sz w:val="24"/>
                          <w:szCs w:val="24"/>
                        </w:rPr>
                        <w:t>application cannot</w:t>
                      </w:r>
                      <w:r w:rsidRPr="003649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completed in a workshop setting. Pleas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act GBCI for an appointment to complete your applic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513F" w:rsidRDefault="00E6513F" w:rsidP="00E6513F">
      <w:pPr>
        <w:spacing w:after="0"/>
        <w:rPr>
          <w:rFonts w:ascii="Arial" w:hAnsi="Arial" w:cs="Arial"/>
          <w:sz w:val="24"/>
          <w:szCs w:val="24"/>
        </w:rPr>
      </w:pPr>
    </w:p>
    <w:p w:rsidR="00E6513F" w:rsidRDefault="00F24143" w:rsidP="0034282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242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126FB3A" wp14:editId="2F80BDCF">
                <wp:simplePos x="0" y="0"/>
                <wp:positionH relativeFrom="margin">
                  <wp:posOffset>714375</wp:posOffset>
                </wp:positionH>
                <wp:positionV relativeFrom="paragraph">
                  <wp:posOffset>4705985</wp:posOffset>
                </wp:positionV>
                <wp:extent cx="5076825" cy="6477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DA" w:rsidRPr="006242DA" w:rsidRDefault="006242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42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case is not related solely to naturalization. You have been given a list of free legal assistance providers and should contact one of them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refer to the back of this form for information when you call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FB3A" id="_x0000_s1029" type="#_x0000_t202" style="position:absolute;left:0;text-align:left;margin-left:56.25pt;margin-top:370.55pt;width:399.75pt;height:5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" strokecolor="white [3212]">
                <v:textbox>
                  <w:txbxContent>
                    <w:p w:rsidR="006242DA" w:rsidRPr="006242DA" w:rsidRDefault="006242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42DA">
                        <w:rPr>
                          <w:rFonts w:ascii="Arial" w:hAnsi="Arial" w:cs="Arial"/>
                          <w:sz w:val="24"/>
                          <w:szCs w:val="24"/>
                        </w:rPr>
                        <w:t>Your case is not related solely to naturalization. You have been given a list of free legal assistance providers and should contact one of them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refer to the back of this form for information when you call th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3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050AAA" wp14:editId="18770C14">
                <wp:simplePos x="0" y="0"/>
                <wp:positionH relativeFrom="margin">
                  <wp:posOffset>714375</wp:posOffset>
                </wp:positionH>
                <wp:positionV relativeFrom="paragraph">
                  <wp:posOffset>3572510</wp:posOffset>
                </wp:positionV>
                <wp:extent cx="4029075" cy="1404620"/>
                <wp:effectExtent l="0" t="0" r="28575" b="279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68" w:rsidRPr="00256368" w:rsidRDefault="002563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63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re information can be found on the back of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50AAA" id="_x0000_s1030" type="#_x0000_t202" style="position:absolute;left:0;text-align:left;margin-left:56.25pt;margin-top:281.3pt;width:317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" strokecolor="white [3212]">
                <v:textbox style="mso-fit-shape-to-text:t">
                  <w:txbxContent>
                    <w:p w:rsidR="00256368" w:rsidRPr="00256368" w:rsidRDefault="002563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6368">
                        <w:rPr>
                          <w:rFonts w:ascii="Arial" w:hAnsi="Arial" w:cs="Arial"/>
                          <w:sz w:val="24"/>
                          <w:szCs w:val="24"/>
                        </w:rPr>
                        <w:t>More information can be found on the back of this for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3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56199F" wp14:editId="4021CEBD">
                <wp:simplePos x="0" y="0"/>
                <wp:positionH relativeFrom="margin">
                  <wp:posOffset>714375</wp:posOffset>
                </wp:positionH>
                <wp:positionV relativeFrom="paragraph">
                  <wp:posOffset>3001010</wp:posOffset>
                </wp:positionV>
                <wp:extent cx="4572000" cy="4762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68" w:rsidRPr="00256368" w:rsidRDefault="002563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63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BCI can be reached at (617) 694-594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When you call, please inform the GBCI staff member that you attended this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199F" id="_x0000_s1031" type="#_x0000_t202" style="position:absolute;left:0;text-align:left;margin-left:56.25pt;margin-top:236.3pt;width:5in;height:3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" strokecolor="white [3212]">
                <v:textbox>
                  <w:txbxContent>
                    <w:p w:rsidR="00256368" w:rsidRPr="00256368" w:rsidRDefault="002563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6368">
                        <w:rPr>
                          <w:rFonts w:ascii="Arial" w:hAnsi="Arial" w:cs="Arial"/>
                          <w:sz w:val="24"/>
                          <w:szCs w:val="24"/>
                        </w:rPr>
                        <w:t>GBCI can be reached at (617) 694-594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When you call, please inform the GBCI staff member that you attended this ev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F8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A7C5B0" wp14:editId="1957BF64">
                <wp:simplePos x="0" y="0"/>
                <wp:positionH relativeFrom="margin">
                  <wp:posOffset>714375</wp:posOffset>
                </wp:positionH>
                <wp:positionV relativeFrom="paragraph">
                  <wp:posOffset>1870710</wp:posOffset>
                </wp:positionV>
                <wp:extent cx="4143375" cy="1404620"/>
                <wp:effectExtent l="0" t="0" r="2857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8F" w:rsidRPr="00214F8F" w:rsidRDefault="00214F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4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have not lived in Massachusetts for three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7C5B0" id="_x0000_s1032" type="#_x0000_t202" style="position:absolute;left:0;text-align:left;margin-left:56.25pt;margin-top:147.3pt;width:326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" strokecolor="white [3212]">
                <v:textbox style="mso-fit-shape-to-text:t">
                  <w:txbxContent>
                    <w:p w:rsidR="00214F8F" w:rsidRPr="00214F8F" w:rsidRDefault="00214F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4F8F">
                        <w:rPr>
                          <w:rFonts w:ascii="Arial" w:hAnsi="Arial" w:cs="Arial"/>
                          <w:sz w:val="24"/>
                          <w:szCs w:val="24"/>
                        </w:rPr>
                        <w:t>You have not lived in Massachusetts for three month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8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B927C7" wp14:editId="7B37B1AA">
                <wp:simplePos x="0" y="0"/>
                <wp:positionH relativeFrom="margin">
                  <wp:posOffset>714375</wp:posOffset>
                </wp:positionH>
                <wp:positionV relativeFrom="paragraph">
                  <wp:posOffset>1298575</wp:posOffset>
                </wp:positionV>
                <wp:extent cx="4695825" cy="4953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82E" w:rsidRPr="0034282E" w:rsidRDefault="0034282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28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have not been a legal permanent resident for three years or have not been married to your US citizen spouse for three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27C7" id="_x0000_s1033" type="#_x0000_t202" style="position:absolute;left:0;text-align:left;margin-left:56.25pt;margin-top:102.25pt;width:369.75pt;height:3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" strokecolor="white [3212]">
                <v:textbox>
                  <w:txbxContent>
                    <w:p w:rsidR="0034282E" w:rsidRPr="0034282E" w:rsidRDefault="0034282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282E">
                        <w:rPr>
                          <w:rFonts w:ascii="Arial" w:hAnsi="Arial" w:cs="Arial"/>
                          <w:sz w:val="24"/>
                          <w:szCs w:val="24"/>
                        </w:rPr>
                        <w:t>You have not been a legal permanent resident for three years or have not been married to your US citizen spouse for three yea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F8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5F6BEB" wp14:editId="7ABBE7D1">
                <wp:simplePos x="0" y="0"/>
                <wp:positionH relativeFrom="margin">
                  <wp:posOffset>714375</wp:posOffset>
                </wp:positionH>
                <wp:positionV relativeFrom="paragraph">
                  <wp:posOffset>556260</wp:posOffset>
                </wp:positionV>
                <wp:extent cx="3028950" cy="1404620"/>
                <wp:effectExtent l="0" t="0" r="1905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8F" w:rsidRPr="00214F8F" w:rsidRDefault="00214F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4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are not a legal permanent resi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F6BEB" id="_x0000_s1034" type="#_x0000_t202" style="position:absolute;left:0;text-align:left;margin-left:56.25pt;margin-top:43.8pt;width:238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" strokecolor="white [3212]">
                <v:textbox style="mso-fit-shape-to-text:t">
                  <w:txbxContent>
                    <w:p w:rsidR="00214F8F" w:rsidRPr="00214F8F" w:rsidRDefault="00214F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4F8F">
                        <w:rPr>
                          <w:rFonts w:ascii="Arial" w:hAnsi="Arial" w:cs="Arial"/>
                          <w:sz w:val="24"/>
                          <w:szCs w:val="24"/>
                        </w:rPr>
                        <w:t>You are not a legal permanent resid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51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18530F" wp14:editId="31373E57">
                <wp:simplePos x="0" y="0"/>
                <wp:positionH relativeFrom="margin">
                  <wp:posOffset>714375</wp:posOffset>
                </wp:positionH>
                <wp:positionV relativeFrom="paragraph">
                  <wp:posOffset>168275</wp:posOffset>
                </wp:positionV>
                <wp:extent cx="2360930" cy="1404620"/>
                <wp:effectExtent l="0" t="0" r="2286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13F" w:rsidRPr="00E6513F" w:rsidRDefault="00E651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51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are not 18 years 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8530F" id="_x0000_s1035" type="#_x0000_t202" style="position:absolute;left:0;text-align:left;margin-left:56.25pt;margin-top:13.2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NHLQIAAEs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" strokecolor="white [3212]">
                <v:textbox style="mso-fit-shape-to-text:t">
                  <w:txbxContent>
                    <w:p w:rsidR="00E6513F" w:rsidRPr="00E6513F" w:rsidRDefault="00E651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513F">
                        <w:rPr>
                          <w:rFonts w:ascii="Arial" w:hAnsi="Arial" w:cs="Arial"/>
                          <w:sz w:val="24"/>
                          <w:szCs w:val="24"/>
                        </w:rPr>
                        <w:t>You are not 18 years ol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F8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AC48CB" wp14:editId="1D717814">
                <wp:simplePos x="0" y="0"/>
                <wp:positionH relativeFrom="margin">
                  <wp:posOffset>714375</wp:posOffset>
                </wp:positionH>
                <wp:positionV relativeFrom="paragraph">
                  <wp:posOffset>937260</wp:posOffset>
                </wp:positionV>
                <wp:extent cx="4505325" cy="1404620"/>
                <wp:effectExtent l="0" t="0" r="28575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8F" w:rsidRPr="00214F8F" w:rsidRDefault="00214F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4F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have not been a legal permanent resident for five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C48CB" id="_x0000_s1036" type="#_x0000_t202" style="position:absolute;left:0;text-align:left;margin-left:56.25pt;margin-top:73.8pt;width:354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" strokecolor="white [3212]">
                <v:textbox style="mso-fit-shape-to-text:t">
                  <w:txbxContent>
                    <w:p w:rsidR="00214F8F" w:rsidRPr="00214F8F" w:rsidRDefault="00214F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4F8F">
                        <w:rPr>
                          <w:rFonts w:ascii="Arial" w:hAnsi="Arial" w:cs="Arial"/>
                          <w:sz w:val="24"/>
                          <w:szCs w:val="24"/>
                        </w:rPr>
                        <w:t>You have not been a legal permanent resident for five yea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B1065" wp14:editId="4440E93A">
                <wp:simplePos x="0" y="0"/>
                <wp:positionH relativeFrom="margin">
                  <wp:posOffset>495300</wp:posOffset>
                </wp:positionH>
                <wp:positionV relativeFrom="paragraph">
                  <wp:posOffset>172720</wp:posOffset>
                </wp:positionV>
                <wp:extent cx="200660" cy="20066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0C72" id="Rectangle 3" o:spid="_x0000_s1026" style="position:absolute;margin-left:39pt;margin-top:13.6pt;width:15.8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03DB3" wp14:editId="008BB786">
                <wp:simplePos x="0" y="0"/>
                <wp:positionH relativeFrom="margin">
                  <wp:align>left</wp:align>
                </wp:positionH>
                <wp:positionV relativeFrom="paragraph">
                  <wp:posOffset>4133215</wp:posOffset>
                </wp:positionV>
                <wp:extent cx="347472" cy="347472"/>
                <wp:effectExtent l="0" t="0" r="1460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7E39" id="Rectangle 16" o:spid="_x0000_s1026" style="position:absolute;margin-left:0;margin-top:325.45pt;width:27.35pt;height:27.3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C4BB3" wp14:editId="71C0D875">
                <wp:simplePos x="0" y="0"/>
                <wp:positionH relativeFrom="margin">
                  <wp:align>left</wp:align>
                </wp:positionH>
                <wp:positionV relativeFrom="paragraph">
                  <wp:posOffset>2435225</wp:posOffset>
                </wp:positionV>
                <wp:extent cx="347472" cy="347472"/>
                <wp:effectExtent l="0" t="0" r="1460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3D63" id="Rectangle 14" o:spid="_x0000_s1026" style="position:absolute;margin-left:0;margin-top:191.75pt;width:27.35pt;height:27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E6513F" w:rsidRDefault="00E6513F" w:rsidP="0034282E">
      <w:pPr>
        <w:spacing w:after="0"/>
        <w:ind w:left="810" w:firstLine="720"/>
        <w:rPr>
          <w:rFonts w:ascii="Arial" w:hAnsi="Arial" w:cs="Arial"/>
          <w:sz w:val="24"/>
          <w:szCs w:val="24"/>
        </w:rPr>
      </w:pPr>
    </w:p>
    <w:p w:rsidR="00E6513F" w:rsidRDefault="00F24143" w:rsidP="0034282E">
      <w:pPr>
        <w:spacing w:after="0"/>
        <w:ind w:left="81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D0252" wp14:editId="558EBEC2">
                <wp:simplePos x="0" y="0"/>
                <wp:positionH relativeFrom="margin">
                  <wp:posOffset>495300</wp:posOffset>
                </wp:positionH>
                <wp:positionV relativeFrom="paragraph">
                  <wp:posOffset>17145</wp:posOffset>
                </wp:positionV>
                <wp:extent cx="200660" cy="20066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6FE7" id="Rectangle 5" o:spid="_x0000_s1026" style="position:absolute;margin-left:39pt;margin-top:1.35pt;width:15.8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</w:p>
    <w:p w:rsidR="00E6513F" w:rsidRDefault="00E6513F" w:rsidP="0034282E">
      <w:pPr>
        <w:spacing w:after="0"/>
        <w:ind w:left="810" w:firstLine="720"/>
        <w:rPr>
          <w:rFonts w:ascii="Arial" w:hAnsi="Arial" w:cs="Arial"/>
          <w:sz w:val="24"/>
          <w:szCs w:val="24"/>
        </w:rPr>
      </w:pPr>
    </w:p>
    <w:p w:rsidR="00E6513F" w:rsidRDefault="00F24143" w:rsidP="0034282E">
      <w:pPr>
        <w:spacing w:after="0"/>
        <w:ind w:left="81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8F071" wp14:editId="036D0256">
                <wp:simplePos x="0" y="0"/>
                <wp:positionH relativeFrom="margin">
                  <wp:posOffset>495300</wp:posOffset>
                </wp:positionH>
                <wp:positionV relativeFrom="paragraph">
                  <wp:posOffset>392430</wp:posOffset>
                </wp:positionV>
                <wp:extent cx="20002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7B53E" id="Rectangle 9" o:spid="_x0000_s1026" style="position:absolute;margin-left:39pt;margin-top:30.9pt;width:15.75pt;height:15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F4435" wp14:editId="66E86A1C">
                <wp:simplePos x="0" y="0"/>
                <wp:positionH relativeFrom="margin">
                  <wp:posOffset>495300</wp:posOffset>
                </wp:positionH>
                <wp:positionV relativeFrom="paragraph">
                  <wp:posOffset>17780</wp:posOffset>
                </wp:positionV>
                <wp:extent cx="200660" cy="200660"/>
                <wp:effectExtent l="0" t="0" r="279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FE71" id="Rectangle 7" o:spid="_x0000_s1026" style="position:absolute;margin-left:39pt;margin-top:1.4pt;width:15.8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BB199" wp14:editId="76193D54">
                <wp:simplePos x="0" y="0"/>
                <wp:positionH relativeFrom="margin">
                  <wp:posOffset>495300</wp:posOffset>
                </wp:positionH>
                <wp:positionV relativeFrom="paragraph">
                  <wp:posOffset>964565</wp:posOffset>
                </wp:positionV>
                <wp:extent cx="2000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145B8" id="Rectangle 11" o:spid="_x0000_s1026" style="position:absolute;margin-left:39pt;margin-top:75.95pt;width:15.75pt;height:15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52BE5F" wp14:editId="1E5E09EC">
                <wp:simplePos x="0" y="0"/>
                <wp:positionH relativeFrom="margin">
                  <wp:posOffset>495300</wp:posOffset>
                </wp:positionH>
                <wp:positionV relativeFrom="paragraph">
                  <wp:posOffset>2089150</wp:posOffset>
                </wp:positionV>
                <wp:extent cx="200025" cy="2000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F9925" id="Rectangle 18" o:spid="_x0000_s1026" style="position:absolute;margin-left:39pt;margin-top:164.5pt;width:15.75pt;height:15.7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AF5A2F" wp14:editId="1A238070">
                <wp:simplePos x="0" y="0"/>
                <wp:positionH relativeFrom="margin">
                  <wp:posOffset>495300</wp:posOffset>
                </wp:positionH>
                <wp:positionV relativeFrom="paragraph">
                  <wp:posOffset>2655570</wp:posOffset>
                </wp:positionV>
                <wp:extent cx="200025" cy="2000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CC5E4" id="Rectangle 21" o:spid="_x0000_s1026" style="position:absolute;margin-left:39pt;margin-top:209.1pt;width:15.75pt;height:15.7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3077A" wp14:editId="1242B568">
                <wp:simplePos x="0" y="0"/>
                <wp:positionH relativeFrom="margin">
                  <wp:posOffset>495300</wp:posOffset>
                </wp:positionH>
                <wp:positionV relativeFrom="paragraph">
                  <wp:posOffset>3792855</wp:posOffset>
                </wp:positionV>
                <wp:extent cx="200025" cy="2000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C957D" id="Rectangle 23" o:spid="_x0000_s1026" style="position:absolute;margin-left:39pt;margin-top:298.65pt;width:15.75pt;height:15.7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360158" wp14:editId="46DE470A">
                <wp:simplePos x="0" y="0"/>
                <wp:positionH relativeFrom="margin">
                  <wp:posOffset>495300</wp:posOffset>
                </wp:positionH>
                <wp:positionV relativeFrom="paragraph">
                  <wp:posOffset>4545330</wp:posOffset>
                </wp:positionV>
                <wp:extent cx="200025" cy="2000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2B850" id="Rectangle 25" o:spid="_x0000_s1026" style="position:absolute;margin-left:39pt;margin-top:357.9pt;width:15.75pt;height:15.7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</w:p>
    <w:p w:rsidR="00E6513F" w:rsidRDefault="00E6513F" w:rsidP="0034282E">
      <w:pPr>
        <w:spacing w:after="0"/>
        <w:ind w:left="810" w:firstLine="720"/>
        <w:rPr>
          <w:rFonts w:ascii="Arial" w:hAnsi="Arial" w:cs="Arial"/>
          <w:sz w:val="24"/>
          <w:szCs w:val="24"/>
        </w:rPr>
      </w:pPr>
    </w:p>
    <w:p w:rsidR="00214F8F" w:rsidRDefault="00214F8F" w:rsidP="0034282E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3649A7" w:rsidRDefault="003649A7" w:rsidP="00256368">
      <w:pPr>
        <w:spacing w:after="0"/>
        <w:rPr>
          <w:rFonts w:ascii="Arial" w:hAnsi="Arial" w:cs="Arial"/>
          <w:sz w:val="24"/>
          <w:szCs w:val="24"/>
        </w:rPr>
      </w:pPr>
    </w:p>
    <w:p w:rsidR="00214F8F" w:rsidRDefault="00214F8F" w:rsidP="0034282E">
      <w:pPr>
        <w:spacing w:after="0"/>
        <w:rPr>
          <w:rFonts w:ascii="Arial" w:hAnsi="Arial" w:cs="Arial"/>
          <w:sz w:val="24"/>
          <w:szCs w:val="24"/>
        </w:rPr>
      </w:pPr>
    </w:p>
    <w:p w:rsidR="00214F8F" w:rsidRDefault="00214F8F" w:rsidP="003649A7">
      <w:pPr>
        <w:spacing w:after="0"/>
        <w:rPr>
          <w:rFonts w:ascii="Arial" w:hAnsi="Arial" w:cs="Arial"/>
          <w:sz w:val="24"/>
          <w:szCs w:val="24"/>
        </w:rPr>
      </w:pPr>
    </w:p>
    <w:p w:rsidR="00214F8F" w:rsidRDefault="00214F8F" w:rsidP="003649A7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34282E" w:rsidRDefault="0034282E" w:rsidP="00E6513F">
      <w:pPr>
        <w:spacing w:after="0"/>
        <w:rPr>
          <w:rFonts w:ascii="Arial" w:hAnsi="Arial" w:cs="Arial"/>
          <w:sz w:val="24"/>
          <w:szCs w:val="24"/>
        </w:rPr>
      </w:pPr>
    </w:p>
    <w:p w:rsidR="00256368" w:rsidRDefault="00256368" w:rsidP="00E6513F">
      <w:pPr>
        <w:spacing w:after="0"/>
        <w:rPr>
          <w:rFonts w:ascii="Arial" w:hAnsi="Arial" w:cs="Arial"/>
          <w:sz w:val="24"/>
          <w:szCs w:val="24"/>
        </w:rPr>
      </w:pPr>
    </w:p>
    <w:p w:rsidR="00256368" w:rsidRDefault="00256368" w:rsidP="00E6513F">
      <w:pPr>
        <w:spacing w:after="0"/>
        <w:rPr>
          <w:rFonts w:ascii="Arial" w:hAnsi="Arial" w:cs="Arial"/>
          <w:sz w:val="24"/>
          <w:szCs w:val="24"/>
        </w:rPr>
      </w:pPr>
    </w:p>
    <w:p w:rsidR="00256368" w:rsidRDefault="00256368" w:rsidP="00E6513F">
      <w:pPr>
        <w:spacing w:after="0"/>
        <w:rPr>
          <w:rFonts w:ascii="Arial" w:hAnsi="Arial" w:cs="Arial"/>
          <w:sz w:val="24"/>
          <w:szCs w:val="24"/>
        </w:rPr>
      </w:pPr>
    </w:p>
    <w:p w:rsidR="00256368" w:rsidRDefault="00256368" w:rsidP="00E6513F">
      <w:pPr>
        <w:spacing w:after="0"/>
        <w:rPr>
          <w:rFonts w:ascii="Arial" w:hAnsi="Arial" w:cs="Arial"/>
          <w:sz w:val="24"/>
          <w:szCs w:val="24"/>
        </w:rPr>
      </w:pPr>
    </w:p>
    <w:p w:rsidR="00256368" w:rsidRDefault="00256368" w:rsidP="00E6513F">
      <w:pPr>
        <w:spacing w:after="0"/>
        <w:rPr>
          <w:rFonts w:ascii="Arial" w:hAnsi="Arial" w:cs="Arial"/>
          <w:sz w:val="24"/>
          <w:szCs w:val="24"/>
        </w:rPr>
      </w:pPr>
    </w:p>
    <w:p w:rsidR="006242DA" w:rsidRDefault="006242DA" w:rsidP="00E6513F">
      <w:pPr>
        <w:spacing w:after="0"/>
        <w:rPr>
          <w:rFonts w:ascii="Arial" w:hAnsi="Arial" w:cs="Arial"/>
          <w:sz w:val="24"/>
          <w:szCs w:val="24"/>
        </w:rPr>
      </w:pPr>
    </w:p>
    <w:p w:rsidR="006242DA" w:rsidRDefault="00F24143" w:rsidP="00E6513F">
      <w:pPr>
        <w:spacing w:after="0"/>
        <w:rPr>
          <w:rFonts w:ascii="Arial" w:hAnsi="Arial" w:cs="Arial"/>
          <w:sz w:val="24"/>
          <w:szCs w:val="24"/>
        </w:rPr>
      </w:pPr>
      <w:r w:rsidRPr="006242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7DAF3D" wp14:editId="38B8AB99">
                <wp:simplePos x="0" y="0"/>
                <wp:positionH relativeFrom="margin">
                  <wp:posOffset>723900</wp:posOffset>
                </wp:positionH>
                <wp:positionV relativeFrom="paragraph">
                  <wp:posOffset>13335</wp:posOffset>
                </wp:positionV>
                <wp:extent cx="5067300" cy="1404620"/>
                <wp:effectExtent l="0" t="0" r="19050" b="101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DA" w:rsidRPr="006242DA" w:rsidRDefault="006242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42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case has been referred to GBCI. GBCI will contact you with more information. Please refer to the back of this form for further expla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DAF3D" id="_x0000_s1037" type="#_x0000_t202" style="position:absolute;margin-left:57pt;margin-top:1.05pt;width:39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" strokecolor="white [3212]">
                <v:textbox style="mso-fit-shape-to-text:t">
                  <w:txbxContent>
                    <w:p w:rsidR="006242DA" w:rsidRPr="006242DA" w:rsidRDefault="006242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42DA">
                        <w:rPr>
                          <w:rFonts w:ascii="Arial" w:hAnsi="Arial" w:cs="Arial"/>
                          <w:sz w:val="24"/>
                          <w:szCs w:val="24"/>
                        </w:rPr>
                        <w:t>Your case has been referred to GBCI. GBCI will contact you with more information. Please refer to the back of this form for further explan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42DA" w:rsidRDefault="006242DA" w:rsidP="00E6513F">
      <w:pPr>
        <w:spacing w:after="0"/>
        <w:rPr>
          <w:rFonts w:ascii="Arial" w:hAnsi="Arial" w:cs="Arial"/>
          <w:sz w:val="24"/>
          <w:szCs w:val="24"/>
        </w:rPr>
      </w:pPr>
    </w:p>
    <w:p w:rsidR="006242DA" w:rsidRDefault="006242DA" w:rsidP="00E6513F">
      <w:pPr>
        <w:spacing w:after="0"/>
        <w:rPr>
          <w:rFonts w:ascii="Arial" w:hAnsi="Arial" w:cs="Arial"/>
          <w:sz w:val="24"/>
          <w:szCs w:val="24"/>
        </w:rPr>
      </w:pPr>
    </w:p>
    <w:p w:rsidR="006242DA" w:rsidRDefault="006242DA" w:rsidP="00E6513F">
      <w:pPr>
        <w:spacing w:after="0"/>
        <w:rPr>
          <w:rFonts w:ascii="Arial" w:hAnsi="Arial" w:cs="Arial"/>
          <w:sz w:val="24"/>
          <w:szCs w:val="24"/>
        </w:rPr>
      </w:pPr>
    </w:p>
    <w:p w:rsidR="00EF6D8C" w:rsidRDefault="00EF6D8C" w:rsidP="00EF6D8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25FCE" w:rsidRDefault="00425FCE" w:rsidP="00EF6D8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41112" w:rsidRDefault="00041112" w:rsidP="00EF6D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Name: __________________________________________</w:t>
      </w:r>
    </w:p>
    <w:p w:rsidR="00041112" w:rsidRPr="00041112" w:rsidRDefault="00041112" w:rsidP="00EF6D8C">
      <w:pPr>
        <w:spacing w:after="0"/>
        <w:rPr>
          <w:rFonts w:ascii="Arial" w:hAnsi="Arial" w:cs="Arial"/>
          <w:b/>
          <w:sz w:val="24"/>
          <w:szCs w:val="24"/>
        </w:rPr>
      </w:pPr>
    </w:p>
    <w:p w:rsidR="008C079B" w:rsidRPr="00EF6D8C" w:rsidRDefault="008C079B" w:rsidP="00EF6D8C">
      <w:pPr>
        <w:spacing w:after="0"/>
        <w:rPr>
          <w:rFonts w:ascii="Arial" w:hAnsi="Arial" w:cs="Arial"/>
          <w:sz w:val="24"/>
          <w:szCs w:val="24"/>
        </w:rPr>
      </w:pPr>
    </w:p>
    <w:p w:rsidR="00F24143" w:rsidRPr="007D7978" w:rsidRDefault="00F24143" w:rsidP="00F2414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D7978">
        <w:rPr>
          <w:rFonts w:ascii="Arial" w:hAnsi="Arial" w:cs="Arial"/>
          <w:b/>
          <w:sz w:val="28"/>
          <w:szCs w:val="28"/>
          <w:u w:val="single"/>
        </w:rPr>
        <w:t>Notes</w:t>
      </w:r>
    </w:p>
    <w:p w:rsidR="009D3079" w:rsidRDefault="009D3079" w:rsidP="009D3079">
      <w:pPr>
        <w:spacing w:after="0"/>
        <w:rPr>
          <w:rFonts w:ascii="Arial" w:hAnsi="Arial" w:cs="Arial"/>
          <w:b/>
          <w:sz w:val="24"/>
          <w:szCs w:val="24"/>
        </w:rPr>
      </w:pPr>
    </w:p>
    <w:p w:rsidR="00041112" w:rsidRDefault="00041112" w:rsidP="009D3079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Issue</w:t>
      </w:r>
      <w:r w:rsidR="00425FC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41112">
        <w:rPr>
          <w:rFonts w:ascii="Arial" w:hAnsi="Arial" w:cs="Arial"/>
          <w:sz w:val="40"/>
          <w:szCs w:val="40"/>
        </w:rPr>
        <w:t>____________________________________________________________________________________</w:t>
      </w:r>
      <w:r>
        <w:rPr>
          <w:rFonts w:ascii="Arial" w:hAnsi="Arial" w:cs="Arial"/>
          <w:sz w:val="40"/>
          <w:szCs w:val="40"/>
        </w:rPr>
        <w:t>__________________________________________</w:t>
      </w:r>
    </w:p>
    <w:p w:rsidR="00041112" w:rsidRDefault="00041112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P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041112" w:rsidRDefault="00425FCE" w:rsidP="009D30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needs the following documents:</w:t>
      </w:r>
    </w:p>
    <w:p w:rsidR="00425FCE" w:rsidRDefault="00425FCE" w:rsidP="009D3079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</w:t>
      </w: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notes:</w:t>
      </w:r>
    </w:p>
    <w:p w:rsidR="00425FCE" w:rsidRDefault="00425FCE" w:rsidP="009D3079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</w:t>
      </w: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is form has been filled out, give the applicant the original and make a copy for the organization.</w:t>
      </w:r>
    </w:p>
    <w:p w:rsidR="00425FCE" w:rsidRDefault="00425FCE" w:rsidP="009D3079">
      <w:pPr>
        <w:spacing w:after="0"/>
        <w:rPr>
          <w:rFonts w:ascii="Arial" w:hAnsi="Arial" w:cs="Arial"/>
          <w:sz w:val="24"/>
          <w:szCs w:val="24"/>
        </w:rPr>
      </w:pPr>
    </w:p>
    <w:p w:rsidR="00425FCE" w:rsidRPr="00425FCE" w:rsidRDefault="00425FCE" w:rsidP="009D30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take this form with you to any future appointments with GBCI or any attorney regarding your naturalization case.</w:t>
      </w:r>
    </w:p>
    <w:sectPr w:rsidR="00425FCE" w:rsidRPr="00425FCE" w:rsidSect="00E65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8BF" w:rsidRDefault="002058BF" w:rsidP="00BC7F9F">
      <w:pPr>
        <w:spacing w:after="0" w:line="240" w:lineRule="auto"/>
      </w:pPr>
      <w:r>
        <w:separator/>
      </w:r>
    </w:p>
  </w:endnote>
  <w:endnote w:type="continuationSeparator" w:id="0">
    <w:p w:rsidR="002058BF" w:rsidRDefault="002058BF" w:rsidP="00BC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08" w:rsidRDefault="004C03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08" w:rsidRDefault="004C0308" w:rsidP="00C3276D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4 Faneuil South Market Building</w:t>
    </w:r>
  </w:p>
  <w:p w:rsidR="00C3276D" w:rsidRPr="003E66AE" w:rsidRDefault="004C0308" w:rsidP="00C3276D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Suite 4025</w:t>
    </w:r>
    <w:r w:rsidR="00CD7B1B">
      <w:rPr>
        <w:rFonts w:ascii="Arial" w:hAnsi="Arial" w:cs="Arial"/>
      </w:rPr>
      <w:t>, 3rd Floor</w:t>
    </w:r>
    <w:r w:rsidR="00C3276D" w:rsidRPr="003E66AE">
      <w:rPr>
        <w:rFonts w:ascii="Arial" w:hAnsi="Arial" w:cs="Arial"/>
      </w:rPr>
      <w:tab/>
    </w:r>
    <w:r w:rsidR="00C3276D" w:rsidRPr="003E66AE">
      <w:rPr>
        <w:rFonts w:ascii="Arial" w:hAnsi="Arial" w:cs="Arial"/>
      </w:rPr>
      <w:tab/>
      <w:t>Phone: 617-694-5949</w:t>
    </w:r>
  </w:p>
  <w:p w:rsidR="00C3276D" w:rsidRPr="003E66AE" w:rsidRDefault="00C3276D" w:rsidP="00C3276D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Bos</w:t>
    </w:r>
    <w:r w:rsidR="00CD7B1B">
      <w:rPr>
        <w:rFonts w:ascii="Arial" w:hAnsi="Arial" w:cs="Arial"/>
      </w:rPr>
      <w:t>ton, MA 02109</w:t>
    </w:r>
    <w:r w:rsidR="00CD7B1B">
      <w:rPr>
        <w:rFonts w:ascii="Arial" w:hAnsi="Arial" w:cs="Arial"/>
      </w:rPr>
      <w:tab/>
    </w:r>
    <w:r w:rsidR="00CD7B1B">
      <w:rPr>
        <w:rFonts w:ascii="Arial" w:hAnsi="Arial" w:cs="Arial"/>
      </w:rPr>
      <w:tab/>
      <w:t>Fax: 617-859-9993</w:t>
    </w:r>
  </w:p>
  <w:p w:rsidR="00C3276D" w:rsidRPr="00C3276D" w:rsidRDefault="00C3276D" w:rsidP="00C3276D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info@gbcinitiative.org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08" w:rsidRDefault="004C0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8BF" w:rsidRDefault="002058BF" w:rsidP="00BC7F9F">
      <w:pPr>
        <w:spacing w:after="0" w:line="240" w:lineRule="auto"/>
      </w:pPr>
      <w:r>
        <w:separator/>
      </w:r>
    </w:p>
  </w:footnote>
  <w:footnote w:type="continuationSeparator" w:id="0">
    <w:p w:rsidR="002058BF" w:rsidRDefault="002058BF" w:rsidP="00BC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08" w:rsidRDefault="004C0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F9F" w:rsidRDefault="00BC7F9F" w:rsidP="00BC7F9F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178428AA" wp14:editId="4418B349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08" w:rsidRDefault="004C0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950"/>
    <w:multiLevelType w:val="hybridMultilevel"/>
    <w:tmpl w:val="9816186C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1FF8B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36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B4536"/>
    <w:multiLevelType w:val="hybridMultilevel"/>
    <w:tmpl w:val="B39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7E8E"/>
    <w:multiLevelType w:val="hybridMultilevel"/>
    <w:tmpl w:val="B10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2DF5"/>
    <w:multiLevelType w:val="hybridMultilevel"/>
    <w:tmpl w:val="4A5E4FE2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962DF"/>
    <w:multiLevelType w:val="hybridMultilevel"/>
    <w:tmpl w:val="82F0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075817"/>
    <w:multiLevelType w:val="hybridMultilevel"/>
    <w:tmpl w:val="BB72AA96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9F"/>
    <w:rsid w:val="00033C86"/>
    <w:rsid w:val="00034727"/>
    <w:rsid w:val="000406B5"/>
    <w:rsid w:val="00041112"/>
    <w:rsid w:val="00047FB9"/>
    <w:rsid w:val="00064890"/>
    <w:rsid w:val="000D7B12"/>
    <w:rsid w:val="0014352A"/>
    <w:rsid w:val="001E5851"/>
    <w:rsid w:val="002058BF"/>
    <w:rsid w:val="00214F8F"/>
    <w:rsid w:val="00256368"/>
    <w:rsid w:val="0029783F"/>
    <w:rsid w:val="002A7730"/>
    <w:rsid w:val="002F65CA"/>
    <w:rsid w:val="0030062E"/>
    <w:rsid w:val="0034282E"/>
    <w:rsid w:val="00354891"/>
    <w:rsid w:val="00361990"/>
    <w:rsid w:val="003629F3"/>
    <w:rsid w:val="003649A7"/>
    <w:rsid w:val="00373206"/>
    <w:rsid w:val="003C5AD3"/>
    <w:rsid w:val="003D32A7"/>
    <w:rsid w:val="004136F0"/>
    <w:rsid w:val="00425FCE"/>
    <w:rsid w:val="00450C9B"/>
    <w:rsid w:val="00454467"/>
    <w:rsid w:val="00462AF6"/>
    <w:rsid w:val="00481666"/>
    <w:rsid w:val="00484294"/>
    <w:rsid w:val="00485740"/>
    <w:rsid w:val="004C0308"/>
    <w:rsid w:val="004D77DB"/>
    <w:rsid w:val="00512271"/>
    <w:rsid w:val="005148ED"/>
    <w:rsid w:val="00546D8E"/>
    <w:rsid w:val="0058597F"/>
    <w:rsid w:val="00586A42"/>
    <w:rsid w:val="005A05B3"/>
    <w:rsid w:val="00616515"/>
    <w:rsid w:val="00617C60"/>
    <w:rsid w:val="006238C6"/>
    <w:rsid w:val="006242DA"/>
    <w:rsid w:val="00667F27"/>
    <w:rsid w:val="00672FCF"/>
    <w:rsid w:val="0075362C"/>
    <w:rsid w:val="00761388"/>
    <w:rsid w:val="007D7978"/>
    <w:rsid w:val="007E74C3"/>
    <w:rsid w:val="00833191"/>
    <w:rsid w:val="008378F2"/>
    <w:rsid w:val="008510E8"/>
    <w:rsid w:val="008572DC"/>
    <w:rsid w:val="00881ABA"/>
    <w:rsid w:val="0088276E"/>
    <w:rsid w:val="008C079B"/>
    <w:rsid w:val="008D4AB4"/>
    <w:rsid w:val="00931336"/>
    <w:rsid w:val="0094733A"/>
    <w:rsid w:val="00952AE1"/>
    <w:rsid w:val="00963D84"/>
    <w:rsid w:val="00982CDE"/>
    <w:rsid w:val="00995102"/>
    <w:rsid w:val="00997029"/>
    <w:rsid w:val="009A16CC"/>
    <w:rsid w:val="009B7CA2"/>
    <w:rsid w:val="009D3079"/>
    <w:rsid w:val="00A30764"/>
    <w:rsid w:val="00A62703"/>
    <w:rsid w:val="00A82389"/>
    <w:rsid w:val="00AE59C4"/>
    <w:rsid w:val="00AF77EC"/>
    <w:rsid w:val="00B06C04"/>
    <w:rsid w:val="00B6538D"/>
    <w:rsid w:val="00B9679C"/>
    <w:rsid w:val="00BA28D7"/>
    <w:rsid w:val="00BC7F9F"/>
    <w:rsid w:val="00BD2296"/>
    <w:rsid w:val="00BD55A4"/>
    <w:rsid w:val="00C16AF3"/>
    <w:rsid w:val="00C3276D"/>
    <w:rsid w:val="00C55D6D"/>
    <w:rsid w:val="00C72B53"/>
    <w:rsid w:val="00CA1C52"/>
    <w:rsid w:val="00CC15A4"/>
    <w:rsid w:val="00CC16FF"/>
    <w:rsid w:val="00CD0961"/>
    <w:rsid w:val="00CD7B1B"/>
    <w:rsid w:val="00D05427"/>
    <w:rsid w:val="00D1112E"/>
    <w:rsid w:val="00D222B9"/>
    <w:rsid w:val="00D33AA3"/>
    <w:rsid w:val="00D728EA"/>
    <w:rsid w:val="00DE28AC"/>
    <w:rsid w:val="00E24E6B"/>
    <w:rsid w:val="00E37BDA"/>
    <w:rsid w:val="00E6513F"/>
    <w:rsid w:val="00E7436E"/>
    <w:rsid w:val="00E97057"/>
    <w:rsid w:val="00EA7757"/>
    <w:rsid w:val="00EB6333"/>
    <w:rsid w:val="00ED075E"/>
    <w:rsid w:val="00EF31E9"/>
    <w:rsid w:val="00EF6D8C"/>
    <w:rsid w:val="00EF7637"/>
    <w:rsid w:val="00F24143"/>
    <w:rsid w:val="00F25B7F"/>
    <w:rsid w:val="00F345A8"/>
    <w:rsid w:val="00F862ED"/>
    <w:rsid w:val="00FA1170"/>
    <w:rsid w:val="00FB72A2"/>
    <w:rsid w:val="00FD2E9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428D34-1C4B-4C03-A14E-D2C83FFD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9F"/>
  </w:style>
  <w:style w:type="paragraph" w:styleId="Footer">
    <w:name w:val="footer"/>
    <w:basedOn w:val="Normal"/>
    <w:link w:val="Foot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9F"/>
  </w:style>
  <w:style w:type="paragraph" w:styleId="ListParagraph">
    <w:name w:val="List Paragraph"/>
    <w:basedOn w:val="Normal"/>
    <w:uiPriority w:val="34"/>
    <w:qFormat/>
    <w:rsid w:val="00BC7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B21B-E5E9-4AAF-849F-E53AB54F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11</cp:revision>
  <cp:lastPrinted>2014-06-24T16:37:00Z</cp:lastPrinted>
  <dcterms:created xsi:type="dcterms:W3CDTF">2014-06-19T15:21:00Z</dcterms:created>
  <dcterms:modified xsi:type="dcterms:W3CDTF">2014-10-08T18:10:00Z</dcterms:modified>
</cp:coreProperties>
</file>